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762D" w14:textId="707D5853" w:rsidR="00525C84" w:rsidRPr="00525C84" w:rsidRDefault="00525C84" w:rsidP="00525C84"/>
    <w:p w14:paraId="5D6E4B1A" w14:textId="13B25879" w:rsidR="00525C84" w:rsidRPr="00525C84" w:rsidRDefault="007E619B" w:rsidP="00525C84">
      <w:r>
        <w:rPr>
          <w:noProof/>
        </w:rPr>
        <w:drawing>
          <wp:anchor distT="0" distB="0" distL="114300" distR="114300" simplePos="0" relativeHeight="251658240" behindDoc="1" locked="0" layoutInCell="1" allowOverlap="1" wp14:anchorId="274E63E5" wp14:editId="5B4E2C04">
            <wp:simplePos x="0" y="0"/>
            <wp:positionH relativeFrom="column">
              <wp:posOffset>6800940</wp:posOffset>
            </wp:positionH>
            <wp:positionV relativeFrom="paragraph">
              <wp:posOffset>261257</wp:posOffset>
            </wp:positionV>
            <wp:extent cx="2032000" cy="1092200"/>
            <wp:effectExtent l="0" t="0" r="0" b="0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40B78" w14:textId="77777777" w:rsidR="00525C84" w:rsidRPr="00525C84" w:rsidRDefault="00525C84" w:rsidP="00525C84"/>
    <w:p w14:paraId="2C78F16E" w14:textId="77777777" w:rsidR="00525C84" w:rsidRPr="00525C84" w:rsidRDefault="00525C84" w:rsidP="00525C84"/>
    <w:p w14:paraId="36D2E619" w14:textId="77777777" w:rsidR="00525C84" w:rsidRDefault="00525C84" w:rsidP="00525C84"/>
    <w:p w14:paraId="53D21E74" w14:textId="77777777" w:rsidR="00525C84" w:rsidRDefault="00525C84" w:rsidP="00525C84"/>
    <w:p w14:paraId="3EE72C05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45909A87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5784F74C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230FF8AD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36C3C510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0F6BC3D8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3444DE75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5116EFB1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77F63430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3B3CFBF1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2D9A129C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0AC8BE25" w14:textId="77777777" w:rsidR="00462984" w:rsidRPr="00051A2D" w:rsidRDefault="00462984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60"/>
          <w:szCs w:val="60"/>
        </w:rPr>
      </w:pPr>
    </w:p>
    <w:p w14:paraId="52335241" w14:textId="77777777" w:rsidR="00C218EC" w:rsidRDefault="00C218EC" w:rsidP="00C21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/>
          <w:sz w:val="67"/>
          <w:szCs w:val="67"/>
        </w:rPr>
      </w:pPr>
    </w:p>
    <w:p w14:paraId="6941C8EC" w14:textId="76EF8C4D" w:rsidR="00C218EC" w:rsidRPr="003D2381" w:rsidRDefault="00C218EC" w:rsidP="00C21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/>
          <w:sz w:val="60"/>
          <w:szCs w:val="60"/>
        </w:rPr>
      </w:pPr>
      <w:r w:rsidRPr="003D2381">
        <w:rPr>
          <w:rFonts w:ascii="Arial" w:hAnsi="Arial" w:cs="Arial"/>
          <w:b/>
          <w:bCs/>
          <w:color w:val="FFFFFF"/>
          <w:sz w:val="60"/>
          <w:szCs w:val="60"/>
        </w:rPr>
        <w:t xml:space="preserve">Caminada </w:t>
      </w:r>
      <w:r w:rsidR="003D2381" w:rsidRPr="003D2381">
        <w:rPr>
          <w:rFonts w:ascii="Arial" w:hAnsi="Arial" w:cs="Arial"/>
          <w:b/>
          <w:bCs/>
          <w:color w:val="FFFFFF"/>
          <w:sz w:val="60"/>
          <w:szCs w:val="60"/>
        </w:rPr>
        <w:t>pe</w:t>
      </w:r>
      <w:r w:rsidR="00784D24">
        <w:rPr>
          <w:rFonts w:ascii="Arial" w:hAnsi="Arial" w:cs="Arial"/>
          <w:b/>
          <w:bCs/>
          <w:color w:val="FFFFFF"/>
          <w:sz w:val="60"/>
          <w:szCs w:val="60"/>
        </w:rPr>
        <w:t>r</w:t>
      </w:r>
      <w:r w:rsidR="003D2381" w:rsidRPr="003D2381">
        <w:rPr>
          <w:rFonts w:ascii="Arial" w:hAnsi="Arial" w:cs="Arial"/>
          <w:b/>
          <w:bCs/>
          <w:color w:val="FFFFFF"/>
          <w:sz w:val="60"/>
          <w:szCs w:val="60"/>
        </w:rPr>
        <w:t xml:space="preserve"> </w:t>
      </w:r>
      <w:r w:rsidR="00051DE6">
        <w:rPr>
          <w:rFonts w:ascii="Arial" w:hAnsi="Arial" w:cs="Arial"/>
          <w:b/>
          <w:bCs/>
          <w:color w:val="FFFFFF"/>
          <w:sz w:val="60"/>
          <w:szCs w:val="60"/>
        </w:rPr>
        <w:t>XXX</w:t>
      </w:r>
    </w:p>
    <w:p w14:paraId="163C7240" w14:textId="2D11D168" w:rsidR="00411D0D" w:rsidRPr="003D2381" w:rsidRDefault="003D2381" w:rsidP="003D238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/>
          <w:sz w:val="60"/>
          <w:szCs w:val="60"/>
        </w:rPr>
      </w:pPr>
      <w:r w:rsidRPr="003D2381">
        <w:rPr>
          <w:rFonts w:ascii="Arial" w:hAnsi="Arial" w:cs="Arial"/>
          <w:b/>
          <w:bCs/>
          <w:color w:val="FFFFFF"/>
          <w:sz w:val="60"/>
          <w:szCs w:val="60"/>
        </w:rPr>
        <w:t xml:space="preserve">(Ruta </w:t>
      </w:r>
      <w:r w:rsidR="00051DE6">
        <w:rPr>
          <w:rFonts w:ascii="Arial" w:hAnsi="Arial" w:cs="Arial"/>
          <w:b/>
          <w:bCs/>
          <w:color w:val="FFFFFF"/>
          <w:sz w:val="60"/>
          <w:szCs w:val="60"/>
        </w:rPr>
        <w:t>XXX</w:t>
      </w:r>
      <w:r w:rsidRPr="003D2381">
        <w:rPr>
          <w:rFonts w:ascii="Arial" w:hAnsi="Arial" w:cs="Arial"/>
          <w:b/>
          <w:bCs/>
          <w:color w:val="FFFFFF"/>
          <w:sz w:val="60"/>
          <w:szCs w:val="60"/>
        </w:rPr>
        <w:t xml:space="preserve"> - </w:t>
      </w:r>
      <w:r w:rsidR="00051DE6">
        <w:rPr>
          <w:rFonts w:ascii="Arial" w:hAnsi="Arial" w:cs="Arial"/>
          <w:b/>
          <w:bCs/>
          <w:color w:val="FFFFFF"/>
          <w:sz w:val="60"/>
          <w:szCs w:val="60"/>
        </w:rPr>
        <w:t>XXX</w:t>
      </w:r>
      <w:r w:rsidRPr="003D2381">
        <w:rPr>
          <w:rFonts w:ascii="Arial" w:hAnsi="Arial" w:cs="Arial"/>
          <w:b/>
          <w:bCs/>
          <w:color w:val="FFFFFF"/>
          <w:sz w:val="60"/>
          <w:szCs w:val="60"/>
        </w:rPr>
        <w:t>)</w:t>
      </w:r>
    </w:p>
    <w:p w14:paraId="1BC5F049" w14:textId="0387F73B" w:rsidR="00C218EC" w:rsidRPr="003D2381" w:rsidRDefault="00B411FC" w:rsidP="00C21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color w:val="FFFFFF"/>
          <w:sz w:val="60"/>
          <w:szCs w:val="60"/>
        </w:rPr>
        <w:t>XX</w:t>
      </w:r>
      <w:r w:rsidR="00C218EC" w:rsidRPr="003D2381">
        <w:rPr>
          <w:rFonts w:ascii="Arial" w:hAnsi="Arial" w:cs="Arial"/>
          <w:color w:val="FFFFFF"/>
          <w:sz w:val="60"/>
          <w:szCs w:val="60"/>
        </w:rPr>
        <w:t xml:space="preserve"> de setembre a les </w:t>
      </w:r>
      <w:r>
        <w:rPr>
          <w:rFonts w:ascii="Arial" w:hAnsi="Arial" w:cs="Arial"/>
          <w:color w:val="FFFFFF"/>
          <w:sz w:val="60"/>
          <w:szCs w:val="60"/>
        </w:rPr>
        <w:t>XX</w:t>
      </w:r>
      <w:r w:rsidR="00C218EC" w:rsidRPr="003D2381">
        <w:rPr>
          <w:rFonts w:ascii="Arial" w:hAnsi="Arial" w:cs="Arial"/>
          <w:color w:val="FFFFFF"/>
          <w:sz w:val="60"/>
          <w:szCs w:val="60"/>
        </w:rPr>
        <w:t xml:space="preserve"> h, </w:t>
      </w:r>
      <w:r w:rsidR="00051DE6">
        <w:rPr>
          <w:rFonts w:ascii="Arial" w:hAnsi="Arial" w:cs="Arial"/>
          <w:color w:val="FFFFFF"/>
          <w:sz w:val="60"/>
          <w:szCs w:val="60"/>
        </w:rPr>
        <w:t>XXX</w:t>
      </w:r>
    </w:p>
    <w:p w14:paraId="139FDF3D" w14:textId="77777777" w:rsidR="00C218EC" w:rsidRPr="00525C84" w:rsidRDefault="00C218EC" w:rsidP="00C218EC">
      <w:pPr>
        <w:spacing w:after="0"/>
        <w:jc w:val="center"/>
        <w:rPr>
          <w:rFonts w:ascii="Arial" w:hAnsi="Arial" w:cs="Arial"/>
          <w:sz w:val="100"/>
          <w:szCs w:val="100"/>
        </w:rPr>
      </w:pPr>
    </w:p>
    <w:p w14:paraId="7743DBE8" w14:textId="77777777" w:rsidR="00C218EC" w:rsidRDefault="00C218EC" w:rsidP="00C21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/>
          <w:sz w:val="67"/>
          <w:szCs w:val="67"/>
        </w:rPr>
      </w:pPr>
    </w:p>
    <w:sectPr w:rsidR="00C218EC" w:rsidSect="00525C84">
      <w:headerReference w:type="default" r:id="rId9"/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02D8" w14:textId="77777777" w:rsidR="00610225" w:rsidRDefault="00610225" w:rsidP="00525C84">
      <w:pPr>
        <w:spacing w:after="0" w:line="240" w:lineRule="auto"/>
      </w:pPr>
      <w:r>
        <w:separator/>
      </w:r>
    </w:p>
  </w:endnote>
  <w:endnote w:type="continuationSeparator" w:id="0">
    <w:p w14:paraId="55F1E964" w14:textId="77777777" w:rsidR="00610225" w:rsidRDefault="00610225" w:rsidP="0052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3FA4" w14:textId="77777777" w:rsidR="00610225" w:rsidRDefault="00610225" w:rsidP="00525C84">
      <w:pPr>
        <w:spacing w:after="0" w:line="240" w:lineRule="auto"/>
      </w:pPr>
      <w:r>
        <w:separator/>
      </w:r>
    </w:p>
  </w:footnote>
  <w:footnote w:type="continuationSeparator" w:id="0">
    <w:p w14:paraId="4729AC98" w14:textId="77777777" w:rsidR="00610225" w:rsidRDefault="00610225" w:rsidP="0052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12FC" w14:textId="4B6A89E1" w:rsidR="00C218EC" w:rsidRDefault="00C218EC">
    <w:pPr>
      <w:pStyle w:val="Encabezado"/>
      <w:rPr>
        <w:noProof/>
        <w:lang w:eastAsia="ca-ES"/>
      </w:rPr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1" wp14:anchorId="6DC9ECCA" wp14:editId="40B6FCAB">
          <wp:simplePos x="0" y="0"/>
          <wp:positionH relativeFrom="column">
            <wp:posOffset>-1452456</wp:posOffset>
          </wp:positionH>
          <wp:positionV relativeFrom="paragraph">
            <wp:posOffset>-447675</wp:posOffset>
          </wp:positionV>
          <wp:extent cx="11446934" cy="15129649"/>
          <wp:effectExtent l="0" t="0" r="2540" b="0"/>
          <wp:wrapNone/>
          <wp:docPr id="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SMSS_Cartell_caminades_personalitzable_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6934" cy="1512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19B">
      <w:rPr>
        <w:noProof/>
        <w:lang w:eastAsia="ca-ES"/>
      </w:rPr>
      <w:t>–</w:t>
    </w:r>
  </w:p>
  <w:p w14:paraId="2CFF28F6" w14:textId="730CC18F" w:rsidR="00525C84" w:rsidRDefault="00525C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84"/>
    <w:rsid w:val="00051A2D"/>
    <w:rsid w:val="00051DE6"/>
    <w:rsid w:val="00283653"/>
    <w:rsid w:val="003D2381"/>
    <w:rsid w:val="00411D0D"/>
    <w:rsid w:val="00462984"/>
    <w:rsid w:val="004843DA"/>
    <w:rsid w:val="00525C84"/>
    <w:rsid w:val="00590540"/>
    <w:rsid w:val="00594879"/>
    <w:rsid w:val="00603BEA"/>
    <w:rsid w:val="00610225"/>
    <w:rsid w:val="00706F45"/>
    <w:rsid w:val="00784D24"/>
    <w:rsid w:val="007E619B"/>
    <w:rsid w:val="007F7E73"/>
    <w:rsid w:val="009F64BE"/>
    <w:rsid w:val="00A601FF"/>
    <w:rsid w:val="00B411FC"/>
    <w:rsid w:val="00C218EC"/>
    <w:rsid w:val="00E15419"/>
    <w:rsid w:val="00E342FE"/>
    <w:rsid w:val="00F25B79"/>
    <w:rsid w:val="00F53798"/>
    <w:rsid w:val="00FC0248"/>
    <w:rsid w:val="00FC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1143B"/>
  <w15:docId w15:val="{76769DC9-4ABF-4547-B651-77B57454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9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C84"/>
  </w:style>
  <w:style w:type="paragraph" w:styleId="Piedepgina">
    <w:name w:val="footer"/>
    <w:basedOn w:val="Normal"/>
    <w:link w:val="PiedepginaCar"/>
    <w:uiPriority w:val="99"/>
    <w:unhideWhenUsed/>
    <w:rsid w:val="00525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C84"/>
  </w:style>
  <w:style w:type="paragraph" w:styleId="Textodeglobo">
    <w:name w:val="Balloon Text"/>
    <w:basedOn w:val="Normal"/>
    <w:link w:val="TextodegloboCar"/>
    <w:uiPriority w:val="99"/>
    <w:semiHidden/>
    <w:unhideWhenUsed/>
    <w:rsid w:val="0052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FB69-0227-4799-BF21-3043F110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08</dc:creator>
  <cp:lastModifiedBy>Josep Patau</cp:lastModifiedBy>
  <cp:revision>9</cp:revision>
  <dcterms:created xsi:type="dcterms:W3CDTF">2021-08-03T07:01:00Z</dcterms:created>
  <dcterms:modified xsi:type="dcterms:W3CDTF">2021-09-16T10:17:00Z</dcterms:modified>
</cp:coreProperties>
</file>